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Pr="00A86491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0615" w:rsidRPr="00A86491" w:rsidRDefault="0051061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EFE" w:rsidRPr="00A86491" w:rsidRDefault="00E75EFE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EFE" w:rsidRPr="00A86491" w:rsidRDefault="00E75EFE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DBF" w:rsidRDefault="0067323A" w:rsidP="00A86491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791EA0">
        <w:rPr>
          <w:rFonts w:ascii="Times New Roman" w:hAnsi="Times New Roman"/>
          <w:sz w:val="28"/>
          <w:szCs w:val="28"/>
        </w:rPr>
        <w:t>С</w:t>
      </w:r>
      <w:r w:rsidR="009E0FFB">
        <w:rPr>
          <w:rFonts w:ascii="Times New Roman" w:hAnsi="Times New Roman"/>
          <w:sz w:val="28"/>
          <w:szCs w:val="28"/>
        </w:rPr>
        <w:t>О</w:t>
      </w:r>
      <w:r w:rsidR="00281307">
        <w:rPr>
          <w:rFonts w:ascii="Times New Roman" w:hAnsi="Times New Roman"/>
          <w:sz w:val="28"/>
          <w:szCs w:val="28"/>
        </w:rPr>
        <w:t>Ш № </w:t>
      </w:r>
      <w:r w:rsidR="000F5AD3">
        <w:rPr>
          <w:rFonts w:ascii="Times New Roman" w:hAnsi="Times New Roman"/>
          <w:sz w:val="28"/>
          <w:szCs w:val="28"/>
        </w:rPr>
        <w:t>20</w:t>
      </w:r>
    </w:p>
    <w:p w:rsidR="00791EA0" w:rsidRDefault="00791EA0" w:rsidP="003623C9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3623C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A86491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791EA0">
        <w:rPr>
          <w:rFonts w:ascii="Times New Roman" w:hAnsi="Times New Roman"/>
          <w:sz w:val="28"/>
          <w:szCs w:val="28"/>
        </w:rPr>
        <w:t>Утвердить прейскурант на платные, дополнительные образовательные услуги</w:t>
      </w:r>
      <w:r w:rsidR="00281307">
        <w:rPr>
          <w:rFonts w:ascii="Times New Roman" w:hAnsi="Times New Roman"/>
          <w:sz w:val="28"/>
          <w:szCs w:val="28"/>
        </w:rPr>
        <w:t>, оказываемые МБОУ СОШ № </w:t>
      </w:r>
      <w:r w:rsidR="000F5AD3">
        <w:rPr>
          <w:rFonts w:ascii="Times New Roman" w:hAnsi="Times New Roman"/>
          <w:sz w:val="28"/>
          <w:szCs w:val="28"/>
        </w:rPr>
        <w:t>20</w:t>
      </w:r>
      <w:r w:rsidR="00985E9A">
        <w:rPr>
          <w:rFonts w:ascii="Times New Roman" w:hAnsi="Times New Roman"/>
          <w:sz w:val="28"/>
          <w:szCs w:val="28"/>
        </w:rPr>
        <w:t xml:space="preserve"> (приложение).</w:t>
      </w:r>
    </w:p>
    <w:p w:rsidR="00985E9A" w:rsidRPr="00506372" w:rsidRDefault="004C3A6D" w:rsidP="00A86491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506372">
        <w:rPr>
          <w:rFonts w:ascii="Times New Roman" w:hAnsi="Times New Roman"/>
          <w:color w:val="000000" w:themeColor="text1"/>
          <w:sz w:val="28"/>
          <w:szCs w:val="28"/>
        </w:rPr>
        <w:t>.  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>Счита</w:t>
      </w:r>
      <w:r w:rsidR="00C97557" w:rsidRPr="00506372">
        <w:rPr>
          <w:rFonts w:ascii="Times New Roman" w:hAnsi="Times New Roman"/>
          <w:color w:val="000000" w:themeColor="text1"/>
          <w:sz w:val="28"/>
          <w:szCs w:val="28"/>
        </w:rPr>
        <w:t>ть утратившим силу постановлени</w:t>
      </w:r>
      <w:r w:rsidR="00C30208" w:rsidRPr="0050637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ского округа Красногорск Московской области от </w:t>
      </w:r>
      <w:r w:rsidR="00B20660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7557" w:rsidRPr="0050637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2066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97557" w:rsidRPr="005063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8649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F5AD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="000F5AD3">
        <w:rPr>
          <w:rFonts w:ascii="Times New Roman" w:hAnsi="Times New Roman"/>
          <w:color w:val="000000" w:themeColor="text1"/>
          <w:sz w:val="28"/>
          <w:szCs w:val="28"/>
        </w:rPr>
        <w:t>2228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8649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рейскуранта на платные, дополнительные образовательные</w:t>
      </w:r>
      <w:r w:rsidR="00281307">
        <w:rPr>
          <w:rFonts w:ascii="Times New Roman" w:hAnsi="Times New Roman"/>
          <w:color w:val="000000" w:themeColor="text1"/>
          <w:sz w:val="28"/>
          <w:szCs w:val="28"/>
        </w:rPr>
        <w:t xml:space="preserve"> услуги, оказываемые МБОУ СОШ № </w:t>
      </w:r>
      <w:r w:rsidR="000F5AD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06372" w:rsidRPr="0050637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97557" w:rsidRPr="0050637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794D2B" w:rsidRDefault="00985E9A" w:rsidP="00A86491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B251B8"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A86491" w:rsidRPr="00B328E6" w:rsidRDefault="00A86491" w:rsidP="00A86491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начальника управления образования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A86491" w:rsidRDefault="00A86491" w:rsidP="00A8649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491" w:rsidRPr="00D10CDC" w:rsidRDefault="00A86491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0C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86491" w:rsidRPr="00D10CDC" w:rsidRDefault="00A86491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Д.В. Волков</w:t>
      </w:r>
    </w:p>
    <w:p w:rsidR="003623C9" w:rsidRDefault="003623C9" w:rsidP="003623C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623C9" w:rsidRPr="00DE3EB0" w:rsidRDefault="003623C9" w:rsidP="003623C9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DE3EB0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3623C9" w:rsidRPr="003623C9" w:rsidRDefault="003623C9" w:rsidP="003623C9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управления делами                               </w:t>
      </w:r>
      <w:r w:rsidRPr="003623C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Л.В. </w:t>
      </w:r>
      <w:proofErr w:type="spellStart"/>
      <w:r w:rsidRPr="003623C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3623C9" w:rsidRPr="00DE3EB0" w:rsidRDefault="003623C9" w:rsidP="003623C9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чальник общего </w:t>
      </w:r>
      <w:r w:rsidRPr="003623C9">
        <w:rPr>
          <w:rFonts w:ascii="Times New Roman" w:eastAsia="Calibri" w:hAnsi="Times New Roman" w:cs="Times New Roman"/>
          <w:sz w:val="28"/>
          <w:szCs w:val="28"/>
        </w:rPr>
        <w:t xml:space="preserve">отдела                                                             Л.В. </w:t>
      </w:r>
      <w:proofErr w:type="spellStart"/>
      <w:r w:rsidRPr="003623C9"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4E15E4" w:rsidRDefault="004E15E4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F0A5E" w:rsidRDefault="005F0A5E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623C9" w:rsidRDefault="003623C9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6491" w:rsidRPr="004016B8" w:rsidRDefault="00A86491" w:rsidP="00A86491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A86491" w:rsidRDefault="00A86491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E15E4" w:rsidRPr="00D26961" w:rsidRDefault="004E15E4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86491" w:rsidRDefault="00A86491" w:rsidP="00A8649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r>
        <w:rPr>
          <w:rFonts w:ascii="Times New Roman" w:hAnsi="Times New Roman"/>
          <w:sz w:val="28"/>
          <w:szCs w:val="28"/>
        </w:rPr>
        <w:t>Горшко</w:t>
      </w:r>
      <w:r w:rsidRPr="00394187">
        <w:rPr>
          <w:rFonts w:ascii="Times New Roman" w:hAnsi="Times New Roman"/>
          <w:sz w:val="28"/>
          <w:szCs w:val="28"/>
        </w:rPr>
        <w:t xml:space="preserve">вой, Тимошиной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F0A5E" w:rsidRPr="00374B04">
        <w:rPr>
          <w:rFonts w:ascii="Times New Roman" w:hAnsi="Times New Roman"/>
          <w:sz w:val="28"/>
          <w:szCs w:val="28"/>
        </w:rPr>
        <w:t xml:space="preserve">МБОУ </w:t>
      </w:r>
      <w:r w:rsidR="00281307">
        <w:rPr>
          <w:rFonts w:ascii="Times New Roman" w:hAnsi="Times New Roman"/>
          <w:sz w:val="28"/>
          <w:szCs w:val="28"/>
        </w:rPr>
        <w:t>СОШ № </w:t>
      </w:r>
      <w:r w:rsidR="000F5AD3">
        <w:rPr>
          <w:rFonts w:ascii="Times New Roman" w:hAnsi="Times New Roman"/>
          <w:sz w:val="28"/>
          <w:szCs w:val="28"/>
        </w:rPr>
        <w:t>20</w:t>
      </w:r>
      <w:r w:rsidRPr="00394187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394187"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A86491" w:rsidRDefault="00A86491" w:rsidP="00A86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491" w:rsidRPr="00071AFE" w:rsidRDefault="00A86491" w:rsidP="00A8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  <w:r w:rsidR="000C14B4">
              <w:rPr>
                <w:i w:val="0"/>
                <w:sz w:val="28"/>
                <w:szCs w:val="28"/>
              </w:rPr>
              <w:t>№ 1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9C6" w:rsidRPr="002E1F25" w:rsidRDefault="00EF49C6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 xml:space="preserve">МБОУ </w:t>
      </w:r>
      <w:r w:rsidR="00985E9A">
        <w:rPr>
          <w:i w:val="0"/>
          <w:sz w:val="28"/>
          <w:szCs w:val="28"/>
        </w:rPr>
        <w:t>С</w:t>
      </w:r>
      <w:r w:rsidR="009E0FFB" w:rsidRPr="009E0FFB">
        <w:rPr>
          <w:i w:val="0"/>
          <w:sz w:val="28"/>
          <w:szCs w:val="28"/>
        </w:rPr>
        <w:t>О</w:t>
      </w:r>
      <w:r w:rsidR="00AD73A7">
        <w:rPr>
          <w:i w:val="0"/>
          <w:sz w:val="28"/>
          <w:szCs w:val="28"/>
        </w:rPr>
        <w:t>Ш № </w:t>
      </w:r>
      <w:r w:rsidR="000F5AD3">
        <w:rPr>
          <w:i w:val="0"/>
          <w:sz w:val="28"/>
          <w:szCs w:val="28"/>
        </w:rPr>
        <w:t>20</w:t>
      </w:r>
    </w:p>
    <w:p w:rsidR="000C14B4" w:rsidRPr="009E0FFB" w:rsidRDefault="00027782" w:rsidP="004743E4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(</w:t>
      </w:r>
      <w:r w:rsidR="000C14B4">
        <w:rPr>
          <w:i w:val="0"/>
          <w:sz w:val="28"/>
          <w:szCs w:val="28"/>
        </w:rPr>
        <w:t>школьно</w:t>
      </w:r>
      <w:r>
        <w:rPr>
          <w:i w:val="0"/>
          <w:sz w:val="28"/>
          <w:szCs w:val="28"/>
        </w:rPr>
        <w:t>е</w:t>
      </w:r>
      <w:r w:rsidR="000C14B4">
        <w:rPr>
          <w:i w:val="0"/>
          <w:sz w:val="28"/>
          <w:szCs w:val="28"/>
        </w:rPr>
        <w:t xml:space="preserve"> отделени</w:t>
      </w:r>
      <w:r>
        <w:rPr>
          <w:i w:val="0"/>
          <w:sz w:val="28"/>
          <w:szCs w:val="28"/>
        </w:rPr>
        <w:t>е)</w:t>
      </w:r>
    </w:p>
    <w:p w:rsidR="000F5AD3" w:rsidRDefault="000F5AD3" w:rsidP="00890EC9">
      <w:pPr>
        <w:pStyle w:val="21"/>
        <w:jc w:val="center"/>
        <w:rPr>
          <w:sz w:val="28"/>
          <w:szCs w:val="28"/>
        </w:rPr>
      </w:pPr>
    </w:p>
    <w:tbl>
      <w:tblPr>
        <w:tblStyle w:val="a3"/>
        <w:tblW w:w="103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3"/>
        <w:gridCol w:w="108"/>
        <w:gridCol w:w="4394"/>
        <w:gridCol w:w="211"/>
        <w:gridCol w:w="1632"/>
        <w:gridCol w:w="1843"/>
        <w:gridCol w:w="1240"/>
        <w:gridCol w:w="158"/>
      </w:tblGrid>
      <w:tr w:rsidR="000C14B4" w:rsidRPr="002E3EB2" w:rsidTr="005146D8">
        <w:trPr>
          <w:trHeight w:val="150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B4" w:rsidRPr="00FC728E" w:rsidRDefault="000C14B4" w:rsidP="00077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B4" w:rsidRPr="00FC728E" w:rsidRDefault="000C14B4" w:rsidP="00B2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B4" w:rsidRPr="00FC728E" w:rsidRDefault="000C14B4" w:rsidP="00B2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B4" w:rsidRPr="00FC728E" w:rsidRDefault="000C14B4" w:rsidP="00B2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B4" w:rsidRPr="00FC728E" w:rsidRDefault="000C14B4" w:rsidP="00B2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кадемия математики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кадемия математики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7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кадемия математики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нглийский для всех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нглийский для всех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нглийский для всех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3 до 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ске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ске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ске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ске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й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ске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ске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ске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ске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й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льшой теннис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8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льшой теннис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4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арёно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8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арёно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5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арёно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3 до 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арёно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1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арёно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2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мире чисе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3 до 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3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ей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ей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ей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ей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6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просы обществ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просы обществ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val="79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просы обществ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val="79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просы обществ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й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анд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анд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700,00</w:t>
            </w:r>
          </w:p>
        </w:tc>
      </w:tr>
      <w:tr w:rsidR="000C14B4" w:rsidRPr="004D5698" w:rsidTr="005146D8">
        <w:trPr>
          <w:trHeight w:val="1363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5 часов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400,00</w:t>
            </w:r>
          </w:p>
        </w:tc>
      </w:tr>
      <w:tr w:rsidR="000C14B4" w:rsidRPr="004D5698" w:rsidTr="005146D8">
        <w:trPr>
          <w:trHeight w:hRule="exact" w:val="1150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по 5 часов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val="1533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по 6 часов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600,00</w:t>
            </w:r>
          </w:p>
        </w:tc>
      </w:tr>
      <w:tr w:rsidR="000C14B4" w:rsidRPr="004D5698" w:rsidTr="005146D8">
        <w:trPr>
          <w:trHeight w:val="113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6 часов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6 часов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val="1396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2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7 часов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уппа педагогического развит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7 часов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зюд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7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зюд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8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зюд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20 лет и выше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9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зюд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3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зюд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зюд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20 лет и выше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  <w:tr w:rsidR="000C14B4" w:rsidRPr="004D5698" w:rsidTr="005146D8">
        <w:trPr>
          <w:trHeight w:hRule="exact" w:val="90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зюд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0C14B4" w:rsidRPr="004D5698" w:rsidTr="005146D8">
        <w:trPr>
          <w:trHeight w:hRule="exact" w:val="975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зюд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зюд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зюд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оны орфографии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вуковая полянк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B20C6F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C14B4"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C14B4"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8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вуковая полянк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B20C6F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0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мба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  <w:tr w:rsidR="000C14B4" w:rsidRPr="004D5698" w:rsidTr="005146D8">
        <w:trPr>
          <w:trHeight w:val="2418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занятия по предмету (русский язык, математика, физика, биология, химия, история, обществознание, иностранный язык, информатика и ИКТ)</w:t>
            </w:r>
            <w:proofErr w:type="gramEnd"/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B20C6F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843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855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000,00</w:t>
            </w:r>
          </w:p>
        </w:tc>
      </w:tr>
      <w:tr w:rsidR="000C14B4" w:rsidRPr="004D5698" w:rsidTr="005146D8">
        <w:trPr>
          <w:trHeight w:val="2396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занятия по предмету (русский язык, математика, физика, биология, химия, история, обществознание, иностранный язык, информатика и ИКТ)</w:t>
            </w:r>
            <w:proofErr w:type="gramEnd"/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B20C6F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843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8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Йог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ратэ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свыше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20 лет и выше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20 лет и выше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20 лет и выше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у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уб единоборств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у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бриСтар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8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бриСтар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0C14B4" w:rsidRPr="004D5698" w:rsidTr="005146D8">
        <w:trPr>
          <w:trHeight w:val="1020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ыкальная школа-инструмент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B20C6F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5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емецкий язык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hrum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um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новы культуры речи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8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мять-Внимание-Мышление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5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стик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1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стик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стик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свыше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3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астик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жарно-прикладной спорт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сихолог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B20C6F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0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сихолог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B20C6F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6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ий без проблем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ий без проблем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2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сский без проблем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мб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8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амбо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зка выходного дн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ивная хореограф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ивная хореограф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портивные бальные танцы» 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рельба из лук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20C6F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рельба из лука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val="1413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удия эстрадного вокала» (ансамбль)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свыше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500,00</w:t>
            </w:r>
          </w:p>
        </w:tc>
      </w:tr>
      <w:tr w:rsidR="000C14B4" w:rsidRPr="004D5698" w:rsidTr="005146D8">
        <w:trPr>
          <w:trHeight w:val="1405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удия эстрадного вокала» (музыкальная школа соло)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свыше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B20C6F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5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нцевальная ОФП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val="1400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рческая мастерская»</w:t>
            </w:r>
          </w:p>
          <w:p w:rsidR="00817C31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без кв. категори</w:t>
            </w:r>
            <w:r w:rsidR="00817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 ср-проф. образование,</w:t>
            </w:r>
            <w:proofErr w:type="gramEnd"/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ж от 0 до 3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3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рческая мастерска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5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рческая мастерска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7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рческая мастерска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1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еория вожден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6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ка Эрудит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0 до 3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ка Эрудит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мка Эрудит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2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-ШУ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9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тостуд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0C14B4" w:rsidRPr="004D5698" w:rsidTr="005146D8">
        <w:trPr>
          <w:trHeight w:hRule="exact" w:val="113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тостудия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ранцузский язык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свыше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851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5 до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свыше 2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79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79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утбол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реография</w:t>
            </w:r>
            <w:r w:rsidR="00B20C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B20C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8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реография</w:t>
            </w:r>
            <w:r w:rsidR="00B20C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B20C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8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Художественная гимнастика» 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0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Художественная гимнастика» 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10 до 1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800,00</w:t>
            </w:r>
          </w:p>
        </w:tc>
      </w:tr>
      <w:tr w:rsidR="000C14B4" w:rsidRPr="004D5698" w:rsidTr="005146D8">
        <w:trPr>
          <w:trHeight w:hRule="exact" w:val="79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написано пером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800,00</w:t>
            </w:r>
          </w:p>
        </w:tc>
      </w:tr>
      <w:tr w:rsidR="00B63B07" w:rsidRPr="004D5698" w:rsidTr="005146D8">
        <w:trPr>
          <w:trHeight w:hRule="exact" w:val="1430"/>
        </w:trPr>
        <w:tc>
          <w:tcPr>
            <w:tcW w:w="851" w:type="dxa"/>
            <w:gridSpan w:val="2"/>
            <w:vAlign w:val="center"/>
          </w:tcPr>
          <w:p w:rsidR="00B63B07" w:rsidRPr="004D5698" w:rsidRDefault="00B63B07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63B07" w:rsidRPr="00FD5D16" w:rsidRDefault="00B63B07" w:rsidP="0045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«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рофессионального баскетбола»</w:t>
            </w:r>
          </w:p>
          <w:p w:rsidR="00B63B07" w:rsidRPr="00FD5D16" w:rsidRDefault="00B63B07" w:rsidP="0045784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D1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B63B07" w:rsidRPr="00FD5D16" w:rsidRDefault="00B63B07" w:rsidP="0045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FD5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63B07" w:rsidRDefault="00B63B07" w:rsidP="0045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B63B07" w:rsidRPr="00FD5D16" w:rsidRDefault="00B63B07" w:rsidP="0045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B63B07" w:rsidRPr="00FD5D16" w:rsidRDefault="00B63B07" w:rsidP="0045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63B07" w:rsidRPr="004D5698" w:rsidTr="005146D8">
        <w:trPr>
          <w:trHeight w:hRule="exact" w:val="1422"/>
        </w:trPr>
        <w:tc>
          <w:tcPr>
            <w:tcW w:w="851" w:type="dxa"/>
            <w:gridSpan w:val="2"/>
            <w:vAlign w:val="center"/>
          </w:tcPr>
          <w:p w:rsidR="00B63B07" w:rsidRPr="004D5698" w:rsidRDefault="00B63B07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63B07" w:rsidRPr="00FD5D16" w:rsidRDefault="00B63B07" w:rsidP="0045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«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рофессионального баскетбола»</w:t>
            </w:r>
          </w:p>
          <w:p w:rsidR="00B63B07" w:rsidRPr="00FD5D16" w:rsidRDefault="00B63B07" w:rsidP="0045784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D16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B63B07" w:rsidRPr="00FD5D16" w:rsidRDefault="00B63B07" w:rsidP="0045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FD5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63B07" w:rsidRDefault="00B63B07" w:rsidP="0045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B63B07" w:rsidRPr="00FD5D16" w:rsidRDefault="00B63B07" w:rsidP="0045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B63B07" w:rsidRPr="00FD5D16" w:rsidRDefault="00B63B07" w:rsidP="0045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5D1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рудит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3 до 5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000,00</w:t>
            </w:r>
          </w:p>
        </w:tc>
      </w:tr>
      <w:tr w:rsidR="000C14B4" w:rsidRPr="004D5698" w:rsidTr="005146D8">
        <w:trPr>
          <w:trHeight w:hRule="exact" w:val="1077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рудит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/о</w:t>
            </w:r>
            <w:proofErr w:type="gram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100,00</w:t>
            </w:r>
          </w:p>
        </w:tc>
      </w:tr>
      <w:tr w:rsidR="000C14B4" w:rsidRPr="004D5698" w:rsidTr="005146D8">
        <w:trPr>
          <w:trHeight w:hRule="exact" w:val="79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рудит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400,00</w:t>
            </w:r>
          </w:p>
        </w:tc>
      </w:tr>
      <w:tr w:rsidR="000C14B4" w:rsidRPr="004D5698" w:rsidTr="005146D8">
        <w:trPr>
          <w:trHeight w:hRule="exact" w:val="794"/>
        </w:trPr>
        <w:tc>
          <w:tcPr>
            <w:tcW w:w="851" w:type="dxa"/>
            <w:gridSpan w:val="2"/>
            <w:vAlign w:val="center"/>
          </w:tcPr>
          <w:p w:rsidR="000C14B4" w:rsidRPr="004D5698" w:rsidRDefault="000C14B4" w:rsidP="000775EE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рудит»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 человек)</w:t>
            </w:r>
          </w:p>
        </w:tc>
        <w:tc>
          <w:tcPr>
            <w:tcW w:w="1843" w:type="dxa"/>
            <w:vAlign w:val="center"/>
          </w:tcPr>
          <w:p w:rsidR="000C14B4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</w:t>
            </w:r>
            <w:proofErr w:type="spellEnd"/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98" w:type="dxa"/>
            <w:gridSpan w:val="2"/>
            <w:vAlign w:val="center"/>
          </w:tcPr>
          <w:p w:rsidR="000C14B4" w:rsidRPr="004D5698" w:rsidRDefault="000C14B4" w:rsidP="00B20C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6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500,00</w:t>
            </w:r>
          </w:p>
        </w:tc>
      </w:tr>
      <w:tr w:rsidR="000C14B4" w:rsidTr="00514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158" w:type="dxa"/>
        </w:trPr>
        <w:tc>
          <w:tcPr>
            <w:tcW w:w="4713" w:type="dxa"/>
            <w:gridSpan w:val="3"/>
          </w:tcPr>
          <w:p w:rsidR="000C14B4" w:rsidRPr="006E59F8" w:rsidRDefault="000C14B4" w:rsidP="0045784D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  <w:gridSpan w:val="3"/>
          </w:tcPr>
          <w:p w:rsidR="000C14B4" w:rsidRPr="006E59F8" w:rsidRDefault="000C14B4" w:rsidP="0045784D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0C14B4" w:rsidRPr="006E59F8" w:rsidRDefault="000C14B4" w:rsidP="0045784D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0C14B4" w:rsidRPr="006E59F8" w:rsidRDefault="000C14B4" w:rsidP="0045784D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0C14B4" w:rsidRDefault="000C14B4" w:rsidP="00890EC9">
      <w:pPr>
        <w:pStyle w:val="21"/>
        <w:jc w:val="center"/>
        <w:rPr>
          <w:sz w:val="28"/>
          <w:szCs w:val="28"/>
        </w:rPr>
      </w:pPr>
    </w:p>
    <w:p w:rsidR="000C14B4" w:rsidRDefault="000C14B4" w:rsidP="000C14B4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 на платные,</w:t>
      </w:r>
    </w:p>
    <w:p w:rsidR="000C14B4" w:rsidRPr="001D39B5" w:rsidRDefault="000C14B4" w:rsidP="000C14B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0C14B4" w:rsidRDefault="000C14B4" w:rsidP="000C14B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4F1CA9">
        <w:rPr>
          <w:i w:val="0"/>
          <w:sz w:val="28"/>
          <w:szCs w:val="28"/>
        </w:rPr>
        <w:t xml:space="preserve">МБОУ </w:t>
      </w:r>
      <w:r>
        <w:rPr>
          <w:i w:val="0"/>
          <w:sz w:val="28"/>
          <w:szCs w:val="28"/>
        </w:rPr>
        <w:t>С</w:t>
      </w:r>
      <w:r w:rsidRPr="009E0FFB">
        <w:rPr>
          <w:i w:val="0"/>
          <w:sz w:val="28"/>
          <w:szCs w:val="28"/>
        </w:rPr>
        <w:t>О</w:t>
      </w:r>
      <w:r>
        <w:rPr>
          <w:i w:val="0"/>
          <w:sz w:val="28"/>
          <w:szCs w:val="28"/>
        </w:rPr>
        <w:t>Ш № 20</w:t>
      </w:r>
    </w:p>
    <w:p w:rsidR="000C14B4" w:rsidRPr="009E0FFB" w:rsidRDefault="00027782" w:rsidP="000C14B4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(</w:t>
      </w:r>
      <w:r w:rsidR="000C14B4">
        <w:rPr>
          <w:i w:val="0"/>
          <w:sz w:val="28"/>
          <w:szCs w:val="28"/>
        </w:rPr>
        <w:t>дошкольно</w:t>
      </w:r>
      <w:r>
        <w:rPr>
          <w:i w:val="0"/>
          <w:sz w:val="28"/>
          <w:szCs w:val="28"/>
        </w:rPr>
        <w:t>е отделение)</w:t>
      </w:r>
    </w:p>
    <w:p w:rsidR="000F5AD3" w:rsidRDefault="000F5AD3" w:rsidP="00890EC9">
      <w:pPr>
        <w:pStyle w:val="21"/>
        <w:jc w:val="center"/>
        <w:rPr>
          <w:sz w:val="28"/>
          <w:szCs w:val="28"/>
        </w:rPr>
      </w:pPr>
    </w:p>
    <w:tbl>
      <w:tblPr>
        <w:tblStyle w:val="a3"/>
        <w:tblW w:w="103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239"/>
        <w:gridCol w:w="1730"/>
        <w:gridCol w:w="1417"/>
      </w:tblGrid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44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44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239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</w:t>
            </w:r>
            <w:r w:rsidR="008459E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0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0C14B4" w:rsidRPr="003B444D" w:rsidRDefault="008459E8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й бисер»</w:t>
            </w:r>
          </w:p>
        </w:tc>
        <w:tc>
          <w:tcPr>
            <w:tcW w:w="2239" w:type="dxa"/>
            <w:vAlign w:val="center"/>
          </w:tcPr>
          <w:p w:rsidR="000C14B4" w:rsidRPr="003B444D" w:rsidRDefault="00EE7097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0C14B4"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«Детская аэробика»</w:t>
            </w:r>
          </w:p>
        </w:tc>
        <w:tc>
          <w:tcPr>
            <w:tcW w:w="2239" w:type="dxa"/>
            <w:vAlign w:val="center"/>
          </w:tcPr>
          <w:p w:rsidR="00EE7097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0C14B4" w:rsidRPr="003B444D" w:rsidRDefault="008459E8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чемучки»</w:t>
            </w:r>
          </w:p>
        </w:tc>
        <w:tc>
          <w:tcPr>
            <w:tcW w:w="2239" w:type="dxa"/>
            <w:vAlign w:val="center"/>
          </w:tcPr>
          <w:p w:rsidR="00EE7097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е бальные танцы»</w:t>
            </w:r>
          </w:p>
        </w:tc>
        <w:tc>
          <w:tcPr>
            <w:tcW w:w="2239" w:type="dxa"/>
            <w:vAlign w:val="center"/>
          </w:tcPr>
          <w:p w:rsidR="00EE7097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,00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0C14B4" w:rsidRPr="003B444D" w:rsidRDefault="008459E8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кал студия «Улыбка»</w:t>
            </w:r>
          </w:p>
        </w:tc>
        <w:tc>
          <w:tcPr>
            <w:tcW w:w="2239" w:type="dxa"/>
            <w:vAlign w:val="center"/>
          </w:tcPr>
          <w:p w:rsidR="000C14B4" w:rsidRPr="003B444D" w:rsidRDefault="00EE7097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0C14B4"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Детская Йога «Лучики»</w:t>
            </w:r>
          </w:p>
        </w:tc>
        <w:tc>
          <w:tcPr>
            <w:tcW w:w="2239" w:type="dxa"/>
            <w:vAlign w:val="center"/>
          </w:tcPr>
          <w:p w:rsidR="00EE7097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8459E8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логопедом</w:t>
            </w:r>
          </w:p>
          <w:p w:rsidR="000C14B4" w:rsidRPr="003B444D" w:rsidRDefault="008459E8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мире звуков»</w:t>
            </w:r>
          </w:p>
        </w:tc>
        <w:tc>
          <w:tcPr>
            <w:tcW w:w="2239" w:type="dxa"/>
            <w:vAlign w:val="center"/>
          </w:tcPr>
          <w:p w:rsidR="000C14B4" w:rsidRPr="003B444D" w:rsidRDefault="00EE7097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0C14B4"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45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дия </w:t>
            </w:r>
            <w:proofErr w:type="gramStart"/>
            <w:r w:rsidR="008459E8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 w:rsidR="00845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ветик – </w:t>
            </w:r>
            <w:proofErr w:type="spellStart"/>
            <w:r w:rsidR="008459E8">
              <w:rPr>
                <w:rFonts w:ascii="Times New Roman" w:eastAsia="Calibri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8459E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9" w:type="dxa"/>
            <w:vAlign w:val="center"/>
          </w:tcPr>
          <w:p w:rsidR="00EE7097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</w:t>
            </w:r>
            <w:r w:rsidR="00845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жок «Волшебный </w:t>
            </w:r>
            <w:proofErr w:type="spellStart"/>
            <w:r w:rsidR="008459E8">
              <w:rPr>
                <w:rFonts w:ascii="Times New Roman" w:eastAsia="Calibri" w:hAnsi="Times New Roman" w:cs="Times New Roman"/>
                <w:sz w:val="28"/>
                <w:szCs w:val="28"/>
              </w:rPr>
              <w:t>фоамиран</w:t>
            </w:r>
            <w:proofErr w:type="spellEnd"/>
            <w:r w:rsidR="008459E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9" w:type="dxa"/>
            <w:vAlign w:val="center"/>
          </w:tcPr>
          <w:p w:rsidR="00EE7097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Творчес</w:t>
            </w:r>
            <w:r w:rsidR="008459E8">
              <w:rPr>
                <w:rFonts w:ascii="Times New Roman" w:eastAsia="Calibri" w:hAnsi="Times New Roman" w:cs="Times New Roman"/>
                <w:sz w:val="28"/>
                <w:szCs w:val="28"/>
              </w:rPr>
              <w:t>кий кружок «Волшебная кисточка»</w:t>
            </w:r>
          </w:p>
        </w:tc>
        <w:tc>
          <w:tcPr>
            <w:tcW w:w="2239" w:type="dxa"/>
            <w:vAlign w:val="center"/>
          </w:tcPr>
          <w:p w:rsidR="00EE7097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0C14B4" w:rsidRPr="003B444D" w:rsidRDefault="008459E8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ннис «Чемпион»</w:t>
            </w:r>
          </w:p>
        </w:tc>
        <w:tc>
          <w:tcPr>
            <w:tcW w:w="2239" w:type="dxa"/>
            <w:vAlign w:val="center"/>
          </w:tcPr>
          <w:p w:rsidR="00EE7097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-студия Пластики»</w:t>
            </w:r>
          </w:p>
        </w:tc>
        <w:tc>
          <w:tcPr>
            <w:tcW w:w="2239" w:type="dxa"/>
            <w:vAlign w:val="center"/>
          </w:tcPr>
          <w:p w:rsidR="00EE7097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5,00</w:t>
            </w:r>
          </w:p>
        </w:tc>
      </w:tr>
      <w:tr w:rsidR="000C14B4" w:rsidRPr="003B444D" w:rsidTr="008459E8">
        <w:tc>
          <w:tcPr>
            <w:tcW w:w="988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0C14B4" w:rsidRPr="003B444D" w:rsidRDefault="000C14B4" w:rsidP="00845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ружок </w:t>
            </w:r>
            <w:r w:rsidR="008459E8">
              <w:rPr>
                <w:rFonts w:ascii="Times New Roman" w:hAnsi="Times New Roman" w:cs="Times New Roman"/>
                <w:sz w:val="28"/>
                <w:szCs w:val="28"/>
              </w:rPr>
              <w:t>«Волшебная мастерская»</w:t>
            </w:r>
          </w:p>
        </w:tc>
        <w:tc>
          <w:tcPr>
            <w:tcW w:w="2239" w:type="dxa"/>
            <w:vAlign w:val="center"/>
          </w:tcPr>
          <w:p w:rsidR="00EE7097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рупповая</w:t>
            </w:r>
          </w:p>
          <w:p w:rsidR="000C14B4" w:rsidRPr="003B444D" w:rsidRDefault="00EE7097" w:rsidP="00EE709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730" w:type="dxa"/>
            <w:vAlign w:val="center"/>
          </w:tcPr>
          <w:p w:rsidR="000C14B4" w:rsidRPr="003B444D" w:rsidRDefault="008459E8" w:rsidP="008459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C14B4" w:rsidRPr="003B444D" w:rsidRDefault="000C14B4" w:rsidP="008459E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44D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</w:tbl>
    <w:p w:rsidR="005146D8" w:rsidRDefault="005146D8" w:rsidP="00BF5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7A2" w:rsidRPr="00510615" w:rsidRDefault="00BF5D82" w:rsidP="00845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A80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D11A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1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11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685-21.</w:t>
      </w:r>
    </w:p>
    <w:sectPr w:rsidR="004447A2" w:rsidRPr="0051061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364"/>
    <w:multiLevelType w:val="hybridMultilevel"/>
    <w:tmpl w:val="51B62A26"/>
    <w:lvl w:ilvl="0" w:tplc="E258004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47526"/>
    <w:multiLevelType w:val="hybridMultilevel"/>
    <w:tmpl w:val="946EC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118"/>
    <w:rsid w:val="00012792"/>
    <w:rsid w:val="00022737"/>
    <w:rsid w:val="00023145"/>
    <w:rsid w:val="0002662B"/>
    <w:rsid w:val="00027782"/>
    <w:rsid w:val="0003210D"/>
    <w:rsid w:val="0003241B"/>
    <w:rsid w:val="0003616E"/>
    <w:rsid w:val="00042FB4"/>
    <w:rsid w:val="00060EB0"/>
    <w:rsid w:val="000616F3"/>
    <w:rsid w:val="000643E3"/>
    <w:rsid w:val="00064C79"/>
    <w:rsid w:val="00064E0A"/>
    <w:rsid w:val="000677B6"/>
    <w:rsid w:val="000713BD"/>
    <w:rsid w:val="0007156A"/>
    <w:rsid w:val="00071AFE"/>
    <w:rsid w:val="00072437"/>
    <w:rsid w:val="000761DE"/>
    <w:rsid w:val="000775EE"/>
    <w:rsid w:val="00080398"/>
    <w:rsid w:val="000855B2"/>
    <w:rsid w:val="000A38C6"/>
    <w:rsid w:val="000B127F"/>
    <w:rsid w:val="000B68D7"/>
    <w:rsid w:val="000B74E7"/>
    <w:rsid w:val="000C14B4"/>
    <w:rsid w:val="000C1CE2"/>
    <w:rsid w:val="000D46E3"/>
    <w:rsid w:val="000D665F"/>
    <w:rsid w:val="000D75CA"/>
    <w:rsid w:val="000F262A"/>
    <w:rsid w:val="000F4849"/>
    <w:rsid w:val="000F5AD3"/>
    <w:rsid w:val="00107BFF"/>
    <w:rsid w:val="00117356"/>
    <w:rsid w:val="00127F07"/>
    <w:rsid w:val="00142E5B"/>
    <w:rsid w:val="00145A07"/>
    <w:rsid w:val="00151DB7"/>
    <w:rsid w:val="00155611"/>
    <w:rsid w:val="00173C82"/>
    <w:rsid w:val="0017754A"/>
    <w:rsid w:val="00177D22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B3E25"/>
    <w:rsid w:val="001B4CDA"/>
    <w:rsid w:val="001C66C7"/>
    <w:rsid w:val="001D2454"/>
    <w:rsid w:val="001D304A"/>
    <w:rsid w:val="001D39B5"/>
    <w:rsid w:val="001D55FC"/>
    <w:rsid w:val="001E677D"/>
    <w:rsid w:val="001F0C75"/>
    <w:rsid w:val="001F2923"/>
    <w:rsid w:val="001F5DCE"/>
    <w:rsid w:val="00203997"/>
    <w:rsid w:val="00224B75"/>
    <w:rsid w:val="00247EBA"/>
    <w:rsid w:val="00251BA8"/>
    <w:rsid w:val="00252276"/>
    <w:rsid w:val="00256C09"/>
    <w:rsid w:val="002573FF"/>
    <w:rsid w:val="00275B0C"/>
    <w:rsid w:val="00281307"/>
    <w:rsid w:val="00283E5A"/>
    <w:rsid w:val="00285CA2"/>
    <w:rsid w:val="00296041"/>
    <w:rsid w:val="00296EC2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239F"/>
    <w:rsid w:val="003623C9"/>
    <w:rsid w:val="00364A4A"/>
    <w:rsid w:val="00364EAD"/>
    <w:rsid w:val="003701AD"/>
    <w:rsid w:val="00375E0B"/>
    <w:rsid w:val="00381BEC"/>
    <w:rsid w:val="003945CA"/>
    <w:rsid w:val="003953A7"/>
    <w:rsid w:val="003B4873"/>
    <w:rsid w:val="003C7421"/>
    <w:rsid w:val="003D1292"/>
    <w:rsid w:val="003D398B"/>
    <w:rsid w:val="004016B8"/>
    <w:rsid w:val="00403AC3"/>
    <w:rsid w:val="004179B7"/>
    <w:rsid w:val="00442943"/>
    <w:rsid w:val="004447A2"/>
    <w:rsid w:val="00451AC2"/>
    <w:rsid w:val="00454107"/>
    <w:rsid w:val="0045784D"/>
    <w:rsid w:val="00470D22"/>
    <w:rsid w:val="00471FFA"/>
    <w:rsid w:val="00472CD5"/>
    <w:rsid w:val="004743E4"/>
    <w:rsid w:val="004908CE"/>
    <w:rsid w:val="0049104F"/>
    <w:rsid w:val="00492277"/>
    <w:rsid w:val="00497FAA"/>
    <w:rsid w:val="004A398E"/>
    <w:rsid w:val="004A4F1E"/>
    <w:rsid w:val="004C03A1"/>
    <w:rsid w:val="004C3A6D"/>
    <w:rsid w:val="004C3C5A"/>
    <w:rsid w:val="004E15E4"/>
    <w:rsid w:val="004E6A06"/>
    <w:rsid w:val="004F1CA9"/>
    <w:rsid w:val="004F4C7D"/>
    <w:rsid w:val="004F687F"/>
    <w:rsid w:val="004F6993"/>
    <w:rsid w:val="00506372"/>
    <w:rsid w:val="00510615"/>
    <w:rsid w:val="005146D8"/>
    <w:rsid w:val="00523AB8"/>
    <w:rsid w:val="00526CA4"/>
    <w:rsid w:val="005314FB"/>
    <w:rsid w:val="00536E3F"/>
    <w:rsid w:val="0054516A"/>
    <w:rsid w:val="00550AA0"/>
    <w:rsid w:val="00550AD0"/>
    <w:rsid w:val="005540B5"/>
    <w:rsid w:val="00555A97"/>
    <w:rsid w:val="00555E71"/>
    <w:rsid w:val="00566D70"/>
    <w:rsid w:val="00583C43"/>
    <w:rsid w:val="00587A5B"/>
    <w:rsid w:val="00591D29"/>
    <w:rsid w:val="005A28E1"/>
    <w:rsid w:val="005A348F"/>
    <w:rsid w:val="005B103E"/>
    <w:rsid w:val="005B28B5"/>
    <w:rsid w:val="005C0663"/>
    <w:rsid w:val="005C17A4"/>
    <w:rsid w:val="005C3D0C"/>
    <w:rsid w:val="005C5430"/>
    <w:rsid w:val="005D4B08"/>
    <w:rsid w:val="005D5C7E"/>
    <w:rsid w:val="005E3C55"/>
    <w:rsid w:val="005E5719"/>
    <w:rsid w:val="005F0A5E"/>
    <w:rsid w:val="005F0C59"/>
    <w:rsid w:val="005F5A96"/>
    <w:rsid w:val="005F6008"/>
    <w:rsid w:val="006029D3"/>
    <w:rsid w:val="006131F8"/>
    <w:rsid w:val="00617EF0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4393"/>
    <w:rsid w:val="006754D0"/>
    <w:rsid w:val="006761CA"/>
    <w:rsid w:val="00677BD5"/>
    <w:rsid w:val="00677EBD"/>
    <w:rsid w:val="00684014"/>
    <w:rsid w:val="0068480C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2872"/>
    <w:rsid w:val="0072465D"/>
    <w:rsid w:val="00724C90"/>
    <w:rsid w:val="00734F28"/>
    <w:rsid w:val="007410E2"/>
    <w:rsid w:val="00743A4B"/>
    <w:rsid w:val="00743E9C"/>
    <w:rsid w:val="007574CD"/>
    <w:rsid w:val="00760E05"/>
    <w:rsid w:val="007801F5"/>
    <w:rsid w:val="00781CC5"/>
    <w:rsid w:val="007834E3"/>
    <w:rsid w:val="007873EA"/>
    <w:rsid w:val="00790508"/>
    <w:rsid w:val="00791EA0"/>
    <w:rsid w:val="00794D2B"/>
    <w:rsid w:val="00797928"/>
    <w:rsid w:val="007B1738"/>
    <w:rsid w:val="007B21B2"/>
    <w:rsid w:val="007B46B9"/>
    <w:rsid w:val="007C2355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7C31"/>
    <w:rsid w:val="00830AA5"/>
    <w:rsid w:val="00830B3B"/>
    <w:rsid w:val="00830D49"/>
    <w:rsid w:val="00834368"/>
    <w:rsid w:val="008410B0"/>
    <w:rsid w:val="008459E8"/>
    <w:rsid w:val="00846C8F"/>
    <w:rsid w:val="008476F2"/>
    <w:rsid w:val="00867D3A"/>
    <w:rsid w:val="008711FD"/>
    <w:rsid w:val="00872276"/>
    <w:rsid w:val="0087686E"/>
    <w:rsid w:val="0088141F"/>
    <w:rsid w:val="008814A1"/>
    <w:rsid w:val="00886C0E"/>
    <w:rsid w:val="00890EC9"/>
    <w:rsid w:val="00893B68"/>
    <w:rsid w:val="00895DFB"/>
    <w:rsid w:val="008A1A56"/>
    <w:rsid w:val="008A2564"/>
    <w:rsid w:val="008A2637"/>
    <w:rsid w:val="008A26D9"/>
    <w:rsid w:val="008A3671"/>
    <w:rsid w:val="008A39A0"/>
    <w:rsid w:val="008B30B1"/>
    <w:rsid w:val="008B3F25"/>
    <w:rsid w:val="008C0EBE"/>
    <w:rsid w:val="008D102F"/>
    <w:rsid w:val="008D16AB"/>
    <w:rsid w:val="008D59E1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44CFA"/>
    <w:rsid w:val="0095570B"/>
    <w:rsid w:val="00956BEE"/>
    <w:rsid w:val="00957574"/>
    <w:rsid w:val="009618BD"/>
    <w:rsid w:val="00961BEC"/>
    <w:rsid w:val="00961F8F"/>
    <w:rsid w:val="009643B6"/>
    <w:rsid w:val="00982780"/>
    <w:rsid w:val="00982C05"/>
    <w:rsid w:val="00983754"/>
    <w:rsid w:val="00983ECA"/>
    <w:rsid w:val="00984511"/>
    <w:rsid w:val="00984D2C"/>
    <w:rsid w:val="00985E9A"/>
    <w:rsid w:val="00986030"/>
    <w:rsid w:val="00986BFA"/>
    <w:rsid w:val="009878C8"/>
    <w:rsid w:val="00995234"/>
    <w:rsid w:val="009A1801"/>
    <w:rsid w:val="009A50F6"/>
    <w:rsid w:val="009A5F01"/>
    <w:rsid w:val="009C014F"/>
    <w:rsid w:val="009C2262"/>
    <w:rsid w:val="009C4702"/>
    <w:rsid w:val="009D09FC"/>
    <w:rsid w:val="009D2120"/>
    <w:rsid w:val="009E0FFB"/>
    <w:rsid w:val="009E573D"/>
    <w:rsid w:val="009E664C"/>
    <w:rsid w:val="009F454F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56764"/>
    <w:rsid w:val="00A56A25"/>
    <w:rsid w:val="00A60DBF"/>
    <w:rsid w:val="00A6339F"/>
    <w:rsid w:val="00A6389E"/>
    <w:rsid w:val="00A66FA4"/>
    <w:rsid w:val="00A70D4F"/>
    <w:rsid w:val="00A73FBF"/>
    <w:rsid w:val="00A8217E"/>
    <w:rsid w:val="00A847E9"/>
    <w:rsid w:val="00A86193"/>
    <w:rsid w:val="00A86470"/>
    <w:rsid w:val="00A86491"/>
    <w:rsid w:val="00A87D7F"/>
    <w:rsid w:val="00A9236D"/>
    <w:rsid w:val="00AB13C7"/>
    <w:rsid w:val="00AB3150"/>
    <w:rsid w:val="00AD73A7"/>
    <w:rsid w:val="00AD76F4"/>
    <w:rsid w:val="00AE5335"/>
    <w:rsid w:val="00AF2BC8"/>
    <w:rsid w:val="00AF3CD1"/>
    <w:rsid w:val="00B01FF9"/>
    <w:rsid w:val="00B12D46"/>
    <w:rsid w:val="00B16A0D"/>
    <w:rsid w:val="00B20660"/>
    <w:rsid w:val="00B20C6F"/>
    <w:rsid w:val="00B251B8"/>
    <w:rsid w:val="00B324C1"/>
    <w:rsid w:val="00B4028F"/>
    <w:rsid w:val="00B407A6"/>
    <w:rsid w:val="00B42C6A"/>
    <w:rsid w:val="00B47BFE"/>
    <w:rsid w:val="00B539D5"/>
    <w:rsid w:val="00B53B54"/>
    <w:rsid w:val="00B53BF5"/>
    <w:rsid w:val="00B63B07"/>
    <w:rsid w:val="00B67543"/>
    <w:rsid w:val="00B76CCE"/>
    <w:rsid w:val="00B83E2E"/>
    <w:rsid w:val="00B93B92"/>
    <w:rsid w:val="00B964A0"/>
    <w:rsid w:val="00BA2827"/>
    <w:rsid w:val="00BA2F06"/>
    <w:rsid w:val="00BC5C57"/>
    <w:rsid w:val="00BD2814"/>
    <w:rsid w:val="00BD3528"/>
    <w:rsid w:val="00BE2EC0"/>
    <w:rsid w:val="00BE4265"/>
    <w:rsid w:val="00BE7221"/>
    <w:rsid w:val="00BF5D82"/>
    <w:rsid w:val="00BF7B92"/>
    <w:rsid w:val="00C025E9"/>
    <w:rsid w:val="00C1085C"/>
    <w:rsid w:val="00C129D6"/>
    <w:rsid w:val="00C2227D"/>
    <w:rsid w:val="00C30208"/>
    <w:rsid w:val="00C32FC5"/>
    <w:rsid w:val="00C37257"/>
    <w:rsid w:val="00C5405D"/>
    <w:rsid w:val="00C752CD"/>
    <w:rsid w:val="00C8085B"/>
    <w:rsid w:val="00C80BB1"/>
    <w:rsid w:val="00C86162"/>
    <w:rsid w:val="00C932C7"/>
    <w:rsid w:val="00C97557"/>
    <w:rsid w:val="00CA696C"/>
    <w:rsid w:val="00CA7557"/>
    <w:rsid w:val="00CB61E2"/>
    <w:rsid w:val="00CB7739"/>
    <w:rsid w:val="00CC4024"/>
    <w:rsid w:val="00CC6071"/>
    <w:rsid w:val="00CD7928"/>
    <w:rsid w:val="00CD7D02"/>
    <w:rsid w:val="00CF457E"/>
    <w:rsid w:val="00CF7EC6"/>
    <w:rsid w:val="00D01A0C"/>
    <w:rsid w:val="00D023B2"/>
    <w:rsid w:val="00D029CA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7026C"/>
    <w:rsid w:val="00D90518"/>
    <w:rsid w:val="00D91F63"/>
    <w:rsid w:val="00D94A2A"/>
    <w:rsid w:val="00D9744D"/>
    <w:rsid w:val="00DA0B3C"/>
    <w:rsid w:val="00DA55C9"/>
    <w:rsid w:val="00DA6B39"/>
    <w:rsid w:val="00DB005A"/>
    <w:rsid w:val="00DB057F"/>
    <w:rsid w:val="00DB6D6B"/>
    <w:rsid w:val="00DC297C"/>
    <w:rsid w:val="00DD5422"/>
    <w:rsid w:val="00DE2290"/>
    <w:rsid w:val="00DE3B86"/>
    <w:rsid w:val="00DE5EEC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60A70"/>
    <w:rsid w:val="00E658B5"/>
    <w:rsid w:val="00E722B0"/>
    <w:rsid w:val="00E75EFE"/>
    <w:rsid w:val="00E7675E"/>
    <w:rsid w:val="00E83ED9"/>
    <w:rsid w:val="00EA4797"/>
    <w:rsid w:val="00EA6397"/>
    <w:rsid w:val="00EB6C86"/>
    <w:rsid w:val="00EE05FF"/>
    <w:rsid w:val="00EE15C1"/>
    <w:rsid w:val="00EE1FB2"/>
    <w:rsid w:val="00EE560E"/>
    <w:rsid w:val="00EE611A"/>
    <w:rsid w:val="00EE7097"/>
    <w:rsid w:val="00EE70A3"/>
    <w:rsid w:val="00EE7E3F"/>
    <w:rsid w:val="00EF36D9"/>
    <w:rsid w:val="00EF49C6"/>
    <w:rsid w:val="00F045DA"/>
    <w:rsid w:val="00F05E33"/>
    <w:rsid w:val="00F143FF"/>
    <w:rsid w:val="00F350C5"/>
    <w:rsid w:val="00F42657"/>
    <w:rsid w:val="00F56C6B"/>
    <w:rsid w:val="00F633F7"/>
    <w:rsid w:val="00F700C6"/>
    <w:rsid w:val="00F815AF"/>
    <w:rsid w:val="00F86653"/>
    <w:rsid w:val="00F86CEE"/>
    <w:rsid w:val="00FA11CA"/>
    <w:rsid w:val="00FA2923"/>
    <w:rsid w:val="00FA68BF"/>
    <w:rsid w:val="00FB1D7F"/>
    <w:rsid w:val="00FB28A2"/>
    <w:rsid w:val="00FB7068"/>
    <w:rsid w:val="00FD2526"/>
    <w:rsid w:val="00FD4E4F"/>
    <w:rsid w:val="00FD50EE"/>
    <w:rsid w:val="00FE46B6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649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649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BE02-31AB-448E-A1D3-F160E929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2-09-08T09:17:00Z</cp:lastPrinted>
  <dcterms:created xsi:type="dcterms:W3CDTF">2020-09-07T07:41:00Z</dcterms:created>
  <dcterms:modified xsi:type="dcterms:W3CDTF">2022-09-08T09:17:00Z</dcterms:modified>
</cp:coreProperties>
</file>